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6D2E88" w:rsidP="00E97916">
      <w:pPr>
        <w:spacing w:line="240" w:lineRule="auto"/>
        <w:contextualSpacing/>
        <w:jc w:val="center"/>
      </w:pPr>
      <w:r>
        <w:t>05</w:t>
      </w:r>
      <w:r w:rsidR="00164D93">
        <w:t xml:space="preserve"> </w:t>
      </w:r>
      <w:r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9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D2E88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D2E88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095550">
        <w:trPr>
          <w:trHeight w:val="7415"/>
        </w:trPr>
        <w:tc>
          <w:tcPr>
            <w:tcW w:w="2700" w:type="dxa"/>
          </w:tcPr>
          <w:p w:rsidR="006D2E88" w:rsidRPr="00662760" w:rsidRDefault="006D2E88" w:rsidP="006D2E8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 - 11:00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Școala Gimnazială ”George Poboran”, C.N. Radu Greceanu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21DA4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Deschidere an școlar 2022-2023.</w:t>
            </w: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8F7179" w:rsidP="00607DC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6D2E88" w:rsidRPr="00662760" w:rsidRDefault="006D2E88" w:rsidP="006D2E8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D2E88" w:rsidRPr="0090371D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Pr="00662760" w:rsidRDefault="006D2E88" w:rsidP="006D2E8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Ștefan cel Mare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D2E88" w:rsidRDefault="00553E87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roiect  Erasmus +</w:t>
            </w:r>
          </w:p>
          <w:p w:rsidR="00553E87" w:rsidRDefault="00553E87" w:rsidP="006D2E8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”Enterprising mindset on early age”.</w:t>
            </w: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7525CE" w:rsidRDefault="007525CE" w:rsidP="007525CE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7525CE" w:rsidRDefault="007525CE" w:rsidP="007525C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525CE" w:rsidRDefault="007525CE" w:rsidP="007525C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7525CE" w:rsidRDefault="007525CE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D2E88" w:rsidRPr="00662760" w:rsidRDefault="006D2E88" w:rsidP="006D2E8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.P.O.T.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D2E88" w:rsidRDefault="006D2E88" w:rsidP="004C36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Default="006D2E8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07DC3" w:rsidRDefault="00607DC3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Pr="00B008FA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6D2E88" w:rsidRDefault="006D2E88" w:rsidP="006D2E88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0</w:t>
            </w:r>
          </w:p>
          <w:p w:rsidR="006D2E88" w:rsidRDefault="006D2E88" w:rsidP="006D2E8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6D2E88" w:rsidRDefault="006D2E88" w:rsidP="0022555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a echipei interinstituționale pentru creșterea gradului de siguranță a elevilor și a personalului și prevenirea delicvenței juvenile în incinta și în zonele adiacente unităților de învățământ preuniversitar din județul Olt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D2E88" w:rsidRPr="00B008FA" w:rsidRDefault="006D2E88" w:rsidP="006D2E8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D2E88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D2E88" w:rsidRPr="00B008FA" w:rsidRDefault="006D2E88" w:rsidP="006D2E8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600C7" w:rsidRDefault="004600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C36CA" w:rsidRDefault="004C36C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F7179" w:rsidRDefault="008F717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095550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</w:t>
            </w:r>
            <w:r w:rsidR="00607DC3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7FB" w:rsidRDefault="009C67FB" w:rsidP="00552345">
      <w:pPr>
        <w:spacing w:after="0" w:line="240" w:lineRule="auto"/>
      </w:pPr>
      <w:r>
        <w:separator/>
      </w:r>
    </w:p>
  </w:endnote>
  <w:endnote w:type="continuationSeparator" w:id="1">
    <w:p w:rsidR="009C67FB" w:rsidRDefault="009C67F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7FB" w:rsidRDefault="009C67FB" w:rsidP="00552345">
      <w:pPr>
        <w:spacing w:after="0" w:line="240" w:lineRule="auto"/>
      </w:pPr>
      <w:r>
        <w:separator/>
      </w:r>
    </w:p>
  </w:footnote>
  <w:footnote w:type="continuationSeparator" w:id="1">
    <w:p w:rsidR="009C67FB" w:rsidRDefault="009C67F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3F87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0C7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2E88"/>
    <w:rsid w:val="006D3410"/>
    <w:rsid w:val="006E0220"/>
    <w:rsid w:val="006E31B7"/>
    <w:rsid w:val="006F481A"/>
    <w:rsid w:val="006F5EA0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0394"/>
    <w:rsid w:val="009956C8"/>
    <w:rsid w:val="009A205B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D7F7E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5-10T08:08:00Z</cp:lastPrinted>
  <dcterms:created xsi:type="dcterms:W3CDTF">2022-07-19T09:47:00Z</dcterms:created>
  <dcterms:modified xsi:type="dcterms:W3CDTF">2022-09-09T10:30:00Z</dcterms:modified>
</cp:coreProperties>
</file>